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97" w:rsidRPr="00FF044F" w:rsidRDefault="00D55AEE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2D2467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3D59E4"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.09.</w:t>
      </w:r>
      <w:r w:rsidR="00CC742C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</w:t>
      </w:r>
      <w:r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: IPS.271</w:t>
      </w:r>
      <w:r w:rsidRPr="007212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4D99" w:rsidRPr="007212A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212A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9B4D99" w:rsidRPr="007212A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212A8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</w:p>
    <w:p w:rsidR="00850D97" w:rsidRDefault="00850D97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Default="00736E89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6D1B26" w:rsidRPr="00FF044F" w:rsidRDefault="006D1B26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74161B" w:rsidRDefault="006D1B26" w:rsidP="006D1B26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74161B">
        <w:rPr>
          <w:rFonts w:ascii="Times New Roman" w:hAnsi="Times New Roman" w:cs="Times New Roman"/>
          <w:i/>
          <w:iCs/>
          <w:sz w:val="23"/>
          <w:szCs w:val="23"/>
        </w:rPr>
        <w:t>Postępowanie nie podlega ustawie z dnia 29 stycznia 2004r. Prawo zamó</w:t>
      </w:r>
      <w:r w:rsidR="00CC742C">
        <w:rPr>
          <w:rFonts w:ascii="Times New Roman" w:hAnsi="Times New Roman" w:cs="Times New Roman"/>
          <w:i/>
          <w:iCs/>
          <w:sz w:val="23"/>
          <w:szCs w:val="23"/>
        </w:rPr>
        <w:t>wień publicznych ( Dz. U. z 2019 r. poz. 1843</w:t>
      </w:r>
      <w:r w:rsidRPr="0074161B">
        <w:rPr>
          <w:rFonts w:ascii="Times New Roman" w:hAnsi="Times New Roman" w:cs="Times New Roman"/>
          <w:i/>
          <w:iCs/>
          <w:sz w:val="23"/>
          <w:szCs w:val="23"/>
        </w:rPr>
        <w:t xml:space="preserve"> ze zm.) -  wartość zamówienia nie przekracza wyrażonej w złotych równowartości kwoty 30 000,00 euro</w:t>
      </w:r>
    </w:p>
    <w:p w:rsidR="00B5516B" w:rsidRPr="00D55AEE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E3721C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21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CC742C" w:rsidRPr="00E3721C">
          <w:rPr>
            <w:rStyle w:val="Hipercze"/>
            <w:rFonts w:ascii="Times New Roman" w:hAnsi="Times New Roman" w:cs="Times New Roman"/>
            <w:sz w:val="24"/>
            <w:szCs w:val="24"/>
          </w:rPr>
          <w:t>zbigniew.kuza@chmielnik.com</w:t>
        </w:r>
      </w:hyperlink>
      <w:r w:rsidR="006D1B26" w:rsidRPr="00E3721C">
        <w:rPr>
          <w:rFonts w:ascii="Times New Roman" w:hAnsi="Times New Roman" w:cs="Times New Roman"/>
          <w:sz w:val="24"/>
          <w:szCs w:val="24"/>
        </w:rPr>
        <w:t xml:space="preserve"> </w:t>
      </w:r>
      <w:r w:rsidRPr="00E37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E3721C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6B5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baw 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siłowni zewnętrznej 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terenie Gminy Chmielnik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mach funduszu sołeckiego 2020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56A3" w:rsidRPr="00425FE3" w:rsidRDefault="00E856A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FE3">
        <w:rPr>
          <w:rFonts w:ascii="Times New Roman" w:hAnsi="Times New Roman" w:cs="Times New Roman"/>
          <w:bCs/>
          <w:color w:val="000000"/>
          <w:sz w:val="24"/>
          <w:szCs w:val="24"/>
        </w:rPr>
        <w:t>W skład zadania wchodzi: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nie placu zabaw i siłowni zewnętrznej na działkach nr 141 i 142 w miejscowości Jasień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0D2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u zabaw i siłowni</w:t>
      </w:r>
      <w:r w:rsidR="00290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ewnętrznej na działce nr </w:t>
      </w:r>
      <w:proofErr w:type="spellStart"/>
      <w:r w:rsidR="0078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id</w:t>
      </w:r>
      <w:proofErr w:type="spellEnd"/>
      <w:r w:rsidR="0078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766/4 – sołectwo Sędziejowice.</w:t>
      </w:r>
    </w:p>
    <w:p w:rsidR="00A823D6" w:rsidRDefault="00A823D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0 00 00-8  Przygotowanie terenu pod budowę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0 00-0  Roboty budowlane -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2 00-0  Roboty w zakresie przygotowania terenu pod budowę i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23 33 40-0  Roboty budowlane - roboty ziemne i fundamenty pod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 xml:space="preserve">CPV: 45 11 </w:t>
      </w:r>
      <w:r>
        <w:rPr>
          <w:rFonts w:ascii="Times New Roman" w:hAnsi="Times New Roman" w:cs="Times New Roman"/>
          <w:sz w:val="24"/>
          <w:szCs w:val="24"/>
        </w:rPr>
        <w:t>27 23-9</w:t>
      </w:r>
      <w:r w:rsidRPr="00831500">
        <w:rPr>
          <w:rFonts w:ascii="Times New Roman" w:hAnsi="Times New Roman" w:cs="Times New Roman"/>
          <w:sz w:val="24"/>
          <w:szCs w:val="24"/>
        </w:rPr>
        <w:t xml:space="preserve">  Roboty </w:t>
      </w:r>
      <w:r>
        <w:rPr>
          <w:rFonts w:ascii="Times New Roman" w:hAnsi="Times New Roman" w:cs="Times New Roman"/>
          <w:sz w:val="24"/>
          <w:szCs w:val="24"/>
        </w:rPr>
        <w:t>w zakresie kształtowania placów zabaw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 36 53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00-2</w:t>
      </w:r>
      <w:r w:rsidRPr="008315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posażenie placów zabaw</w:t>
      </w:r>
    </w:p>
    <w:p w:rsidR="002855D5" w:rsidRPr="003D59E4" w:rsidRDefault="002855D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9A64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  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EA3CB6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5924" w:rsidRPr="00A85924">
        <w:rPr>
          <w:rFonts w:ascii="Times New Roman" w:hAnsi="Times New Roman" w:cs="Times New Roman"/>
          <w:b/>
          <w:sz w:val="24"/>
          <w:szCs w:val="24"/>
        </w:rPr>
        <w:t xml:space="preserve">Przedmiot inwestycji obejmuje </w:t>
      </w:r>
      <w:r w:rsidR="003D59E4">
        <w:rPr>
          <w:rFonts w:ascii="Times New Roman" w:hAnsi="Times New Roman" w:cs="Times New Roman"/>
          <w:b/>
          <w:sz w:val="24"/>
          <w:szCs w:val="24"/>
        </w:rPr>
        <w:t>zakup, dostawę i montaż u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ądzeń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aw </w:t>
      </w:r>
      <w:r w:rsidR="006D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iłownię zewnętrzną</w:t>
      </w:r>
      <w:r w:rsidR="006D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74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ejscowościach: Jasień</w:t>
      </w:r>
      <w:r w:rsidR="000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C71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ędziejowice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</w:t>
      </w:r>
      <w:r w:rsid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ie z dokumentacją projektową: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CFD" w:rsidRPr="001C5698" w:rsidRDefault="00CC742C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Jasień</w:t>
      </w:r>
      <w:r w:rsidR="001636B5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C6074A" w:rsidRPr="00096CC7" w:rsidRDefault="00C6074A" w:rsidP="00C6074A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C6074A" w:rsidRPr="008D7928" w:rsidRDefault="00C6074A" w:rsidP="00C6074A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C6074A" w:rsidRPr="008D7928" w:rsidRDefault="00C6074A" w:rsidP="00C6074A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lastRenderedPageBreak/>
        <w:t>Tablica regulaminowa to tablica informacyjna z nadrukiem regulaminu placu zabaw, telefonami alarmowymi i miejscem na uzupełnienie danych administratora/zarządcy obiektu.</w:t>
      </w:r>
    </w:p>
    <w:p w:rsidR="00C6074A" w:rsidRPr="008D7928" w:rsidRDefault="00C6074A" w:rsidP="00C6074A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2D2467" w:rsidRDefault="00C6074A" w:rsidP="002D2467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2D2467" w:rsidRPr="002D2467" w:rsidRDefault="002D2467" w:rsidP="002D2467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szCs w:val="24"/>
        </w:rPr>
      </w:pPr>
      <w:r w:rsidRPr="002D2467">
        <w:rPr>
          <w:b/>
          <w:szCs w:val="24"/>
        </w:rPr>
        <w:t>Huśtawka</w:t>
      </w:r>
      <w:r>
        <w:rPr>
          <w:b/>
          <w:szCs w:val="24"/>
        </w:rPr>
        <w:t xml:space="preserve">: - </w:t>
      </w:r>
      <w:r w:rsidRPr="002D2467">
        <w:rPr>
          <w:rFonts w:ascii="inherit" w:hAnsi="inherit"/>
          <w:szCs w:val="24"/>
        </w:rPr>
        <w:t xml:space="preserve"> </w:t>
      </w:r>
      <w:r>
        <w:rPr>
          <w:rFonts w:ascii="inherit" w:hAnsi="inherit"/>
          <w:szCs w:val="24"/>
        </w:rPr>
        <w:t>h</w:t>
      </w:r>
      <w:r w:rsidRPr="002D2467">
        <w:rPr>
          <w:rFonts w:ascii="inherit" w:hAnsi="inherit"/>
          <w:szCs w:val="24"/>
        </w:rPr>
        <w:t>uśtawka wagowa o zmiennej długości ramienia</w:t>
      </w:r>
      <w:r w:rsidRPr="002D2467">
        <w:rPr>
          <w:rFonts w:ascii="inherit" w:hAnsi="inherit"/>
          <w:b/>
          <w:szCs w:val="24"/>
        </w:rPr>
        <w:t>:</w:t>
      </w:r>
      <w:r>
        <w:rPr>
          <w:rFonts w:ascii="inherit" w:hAnsi="inherit"/>
          <w:b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k</w:t>
      </w:r>
      <w:r w:rsidRPr="002D2467">
        <w:rPr>
          <w:rFonts w:eastAsia="Times New Roman"/>
          <w:color w:val="000000" w:themeColor="text1"/>
          <w:szCs w:val="24"/>
        </w:rPr>
        <w:t>onstrukcja wykonane z profilu 120x40x3mm, 80x40x3mm oraz pręta Ø20,</w:t>
      </w:r>
      <w:r>
        <w:rPr>
          <w:rFonts w:eastAsia="Times New Roman"/>
          <w:color w:val="000000" w:themeColor="text1"/>
          <w:szCs w:val="24"/>
        </w:rPr>
        <w:t xml:space="preserve"> u</w:t>
      </w:r>
      <w:r w:rsidRPr="002D2467">
        <w:rPr>
          <w:rFonts w:eastAsia="Times New Roman"/>
          <w:color w:val="000000" w:themeColor="text1"/>
          <w:szCs w:val="24"/>
        </w:rPr>
        <w:t>rządzenie wyposażone w mechanizm z kierownicą umożliwiający w szybki i prosty sposób przesunąć oś obrotu ramienia huśtawki,</w:t>
      </w:r>
      <w:r>
        <w:rPr>
          <w:rFonts w:eastAsia="Times New Roman"/>
          <w:color w:val="000000" w:themeColor="text1"/>
          <w:szCs w:val="24"/>
        </w:rPr>
        <w:t xml:space="preserve"> s</w:t>
      </w:r>
      <w:r w:rsidRPr="002D2467">
        <w:rPr>
          <w:rFonts w:eastAsia="Times New Roman"/>
          <w:color w:val="000000" w:themeColor="text1"/>
          <w:szCs w:val="24"/>
        </w:rPr>
        <w:t>iedziska wykonane z płyty HDPE o grubości 19mm,</w:t>
      </w:r>
      <w:r>
        <w:rPr>
          <w:rFonts w:eastAsia="Times New Roman"/>
          <w:color w:val="000000" w:themeColor="text1"/>
          <w:szCs w:val="24"/>
        </w:rPr>
        <w:t xml:space="preserve"> w</w:t>
      </w:r>
      <w:r w:rsidRPr="002D2467">
        <w:rPr>
          <w:rFonts w:eastAsia="Times New Roman"/>
          <w:color w:val="000000" w:themeColor="text1"/>
          <w:szCs w:val="24"/>
        </w:rPr>
        <w:t>szystkie elementy stalowe urządzenia zabezpieczona antykorozyjnie i dodatkowo malowane l</w:t>
      </w:r>
      <w:r>
        <w:rPr>
          <w:rFonts w:eastAsia="Times New Roman"/>
          <w:color w:val="000000" w:themeColor="text1"/>
          <w:szCs w:val="24"/>
        </w:rPr>
        <w:t xml:space="preserve">akierem akrylowym strukturalnym. </w:t>
      </w:r>
    </w:p>
    <w:p w:rsidR="002D2467" w:rsidRDefault="002D2467" w:rsidP="002D2467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szCs w:val="24"/>
        </w:rPr>
      </w:pPr>
      <w:r w:rsidRPr="002D2467">
        <w:rPr>
          <w:rFonts w:eastAsia="Times New Roman"/>
          <w:szCs w:val="24"/>
        </w:rPr>
        <w:t xml:space="preserve"> </w:t>
      </w:r>
      <w:r w:rsidRPr="002D2467">
        <w:rPr>
          <w:b/>
          <w:szCs w:val="24"/>
        </w:rPr>
        <w:t>Bujak: -</w:t>
      </w:r>
      <w:r w:rsidRPr="002D2467">
        <w:rPr>
          <w:szCs w:val="24"/>
        </w:rPr>
        <w:t xml:space="preserve"> </w:t>
      </w:r>
      <w:r>
        <w:rPr>
          <w:rFonts w:eastAsia="Times New Roman"/>
          <w:szCs w:val="24"/>
        </w:rPr>
        <w:t>k</w:t>
      </w:r>
      <w:r w:rsidRPr="002D2467">
        <w:rPr>
          <w:rFonts w:eastAsia="Times New Roman"/>
          <w:szCs w:val="24"/>
        </w:rPr>
        <w:t xml:space="preserve">onstrukcja urządzenia wykonana z rury Ø114,3x4mm oraz blachy grubości 5mm, </w:t>
      </w:r>
      <w:r>
        <w:rPr>
          <w:rFonts w:eastAsia="Times New Roman"/>
          <w:szCs w:val="24"/>
        </w:rPr>
        <w:t>e</w:t>
      </w:r>
      <w:r w:rsidRPr="002D2467">
        <w:rPr>
          <w:rFonts w:eastAsia="Times New Roman"/>
          <w:szCs w:val="24"/>
        </w:rPr>
        <w:t xml:space="preserve">lementy powierzchniowe wykonane z płyty HDPE o grubości 13mm, </w:t>
      </w:r>
      <w:r>
        <w:rPr>
          <w:rFonts w:eastAsia="Times New Roman"/>
          <w:szCs w:val="24"/>
          <w:lang w:eastAsia="pl-PL"/>
        </w:rPr>
        <w:t xml:space="preserve"> w</w:t>
      </w:r>
      <w:r w:rsidRPr="002D2467">
        <w:rPr>
          <w:rFonts w:eastAsia="Times New Roman"/>
          <w:szCs w:val="24"/>
          <w:lang w:eastAsia="pl-PL"/>
        </w:rPr>
        <w:t>szystkie elementy stalowe urządzenia zabezpieczona antykorozyjnie i dodatkowo malowane l</w:t>
      </w:r>
      <w:r>
        <w:rPr>
          <w:rFonts w:eastAsia="Times New Roman"/>
          <w:szCs w:val="24"/>
          <w:lang w:eastAsia="pl-PL"/>
        </w:rPr>
        <w:t>akierem akrylowym strukturalnym.</w:t>
      </w:r>
    </w:p>
    <w:p w:rsidR="00BC5A6B" w:rsidRPr="00CB2747" w:rsidRDefault="00BC5A6B" w:rsidP="002D2467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 w:rsidRPr="00BC5A6B">
        <w:rPr>
          <w:rFonts w:eastAsia="Times New Roman"/>
          <w:b/>
          <w:szCs w:val="24"/>
        </w:rPr>
        <w:t>Zjeżdżalnia:</w:t>
      </w:r>
      <w:r w:rsidRPr="00BC5A6B">
        <w:rPr>
          <w:b/>
          <w:szCs w:val="24"/>
        </w:rPr>
        <w:t>-</w:t>
      </w:r>
      <w:r w:rsidR="00CB2747">
        <w:rPr>
          <w:b/>
          <w:szCs w:val="24"/>
        </w:rPr>
        <w:t xml:space="preserve"> </w:t>
      </w:r>
      <w:r w:rsidR="00CB2747">
        <w:rPr>
          <w:szCs w:val="24"/>
        </w:rPr>
        <w:t xml:space="preserve">konstrukcja wykonana </w:t>
      </w:r>
      <w:r w:rsidRPr="00BC5A6B">
        <w:rPr>
          <w:b/>
          <w:szCs w:val="24"/>
        </w:rPr>
        <w:t xml:space="preserve"> </w:t>
      </w:r>
      <w:r w:rsidR="00CB2747" w:rsidRPr="00CB2747">
        <w:rPr>
          <w:szCs w:val="24"/>
        </w:rPr>
        <w:t>ze stali oraz płyty polietylenowej HDPE</w:t>
      </w:r>
      <w:r w:rsidR="00CB2747">
        <w:rPr>
          <w:szCs w:val="24"/>
        </w:rPr>
        <w:t>, ślizg zjeżdżalni wykonany z blachy chromowej, konstrukcja stalowa zabezpieczona antykorozyjnie oraz malowana lakierem akrylowym, strukturalnym.</w:t>
      </w:r>
      <w:r w:rsidR="00CB2747">
        <w:rPr>
          <w:szCs w:val="24"/>
          <w:u w:val="words"/>
        </w:rPr>
        <w:t xml:space="preserve"> </w:t>
      </w:r>
      <w:r w:rsidR="00CB2747" w:rsidRPr="00CB2747">
        <w:rPr>
          <w:szCs w:val="24"/>
        </w:rPr>
        <w:t>Wymiary urzą</w:t>
      </w:r>
      <w:r w:rsidR="00CB2747">
        <w:rPr>
          <w:szCs w:val="24"/>
        </w:rPr>
        <w:t>dzenia (</w:t>
      </w:r>
      <w:proofErr w:type="spellStart"/>
      <w:r w:rsidR="00CB2747">
        <w:rPr>
          <w:szCs w:val="24"/>
        </w:rPr>
        <w:t>dł.x</w:t>
      </w:r>
      <w:proofErr w:type="spellEnd"/>
      <w:r w:rsidR="00CB2747">
        <w:rPr>
          <w:szCs w:val="24"/>
        </w:rPr>
        <w:t xml:space="preserve"> </w:t>
      </w:r>
      <w:proofErr w:type="spellStart"/>
      <w:r w:rsidR="00CB2747">
        <w:rPr>
          <w:szCs w:val="24"/>
        </w:rPr>
        <w:t>szer.x</w:t>
      </w:r>
      <w:proofErr w:type="spellEnd"/>
      <w:r w:rsidR="00CB2747">
        <w:rPr>
          <w:szCs w:val="24"/>
        </w:rPr>
        <w:t xml:space="preserve"> wys.) 2,72x0,57x1,72 m .</w:t>
      </w:r>
    </w:p>
    <w:p w:rsidR="00CB2747" w:rsidRPr="00623A76" w:rsidRDefault="00CB2747" w:rsidP="002D2467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>Tablica kółko i krzyżyk –</w:t>
      </w:r>
      <w:r>
        <w:rPr>
          <w:b/>
          <w:szCs w:val="24"/>
        </w:rPr>
        <w:t xml:space="preserve"> </w:t>
      </w:r>
      <w:r>
        <w:rPr>
          <w:szCs w:val="24"/>
        </w:rPr>
        <w:t>wymiary urządzenia (</w:t>
      </w:r>
      <w:proofErr w:type="spellStart"/>
      <w:r>
        <w:rPr>
          <w:szCs w:val="24"/>
        </w:rPr>
        <w:t>dł.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zer.x</w:t>
      </w:r>
      <w:proofErr w:type="spellEnd"/>
      <w:r>
        <w:rPr>
          <w:szCs w:val="24"/>
        </w:rPr>
        <w:t xml:space="preserve"> wys.) 0,77x0,09x1,40 m , konstrukcja wyko</w:t>
      </w:r>
      <w:r w:rsidR="00623A76">
        <w:rPr>
          <w:szCs w:val="24"/>
        </w:rPr>
        <w:t xml:space="preserve">nana jest z profilu 40x40x3 mm, elementy powierzchniowe wykonane z płyty HPL o grubości 6 mm, tabliczki wykonane z trójwarstwowej płyty HPDE o grubości 19 mm. Wszystkie elementy stalowe urządzenia zabezpieczone antykorozyjnie i dodatkowo malowane lakierem akrylowym, strukturalnym. </w:t>
      </w:r>
    </w:p>
    <w:p w:rsidR="002D2467" w:rsidRPr="00830ABC" w:rsidRDefault="00623A76" w:rsidP="00830ABC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>Kalejdoskop</w:t>
      </w:r>
      <w:r w:rsidR="001610CF">
        <w:rPr>
          <w:rFonts w:eastAsia="Times New Roman"/>
          <w:szCs w:val="24"/>
        </w:rPr>
        <w:t xml:space="preserve"> - </w:t>
      </w:r>
      <w:r w:rsidR="001610CF">
        <w:rPr>
          <w:szCs w:val="24"/>
        </w:rPr>
        <w:t>wymiary urządzenia (</w:t>
      </w:r>
      <w:proofErr w:type="spellStart"/>
      <w:r w:rsidR="001610CF">
        <w:rPr>
          <w:szCs w:val="24"/>
        </w:rPr>
        <w:t>dł.x</w:t>
      </w:r>
      <w:proofErr w:type="spellEnd"/>
      <w:r w:rsidR="001610CF">
        <w:rPr>
          <w:szCs w:val="24"/>
        </w:rPr>
        <w:t xml:space="preserve"> </w:t>
      </w:r>
      <w:proofErr w:type="spellStart"/>
      <w:r w:rsidR="001610CF">
        <w:rPr>
          <w:szCs w:val="24"/>
        </w:rPr>
        <w:t>szer.x</w:t>
      </w:r>
      <w:proofErr w:type="spellEnd"/>
      <w:r w:rsidR="001610CF">
        <w:rPr>
          <w:szCs w:val="24"/>
        </w:rPr>
        <w:t xml:space="preserve"> wys.) 0,63x0,25x1,56 m , konstrukcja urządzenia wykonana z rury stalowej </w:t>
      </w:r>
      <w:r w:rsidR="001610CF" w:rsidRPr="002D2467">
        <w:rPr>
          <w:rFonts w:eastAsia="Times New Roman"/>
          <w:szCs w:val="24"/>
        </w:rPr>
        <w:t>Ø114,3x4mm</w:t>
      </w:r>
      <w:r w:rsidR="001610CF">
        <w:rPr>
          <w:rFonts w:eastAsia="Times New Roman"/>
          <w:szCs w:val="24"/>
        </w:rPr>
        <w:t xml:space="preserve">, elementy powierzchniowe wykonane z płyty HDPE o grubości 19 i 15mm, wszystkie elementy stalowe urządzenia zabezpieczony antykorozyjnie i dodatkowo malowane lakierem </w:t>
      </w:r>
      <w:r w:rsidR="00830ABC">
        <w:rPr>
          <w:rFonts w:eastAsia="Times New Roman"/>
          <w:szCs w:val="24"/>
        </w:rPr>
        <w:t>akrylowym, strukturalnym.</w:t>
      </w:r>
    </w:p>
    <w:p w:rsidR="004327B7" w:rsidRPr="00CB274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924" w:rsidRPr="001C5698" w:rsidRDefault="00B916A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426CFD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ędziejowice</w:t>
      </w: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4327B7" w:rsidRPr="00623A76" w:rsidRDefault="00C6074A" w:rsidP="00623A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ABC">
        <w:rPr>
          <w:rFonts w:ascii="Times New Roman" w:hAnsi="Times New Roman" w:cs="Times New Roman"/>
          <w:b/>
          <w:sz w:val="24"/>
          <w:szCs w:val="24"/>
        </w:rPr>
        <w:t>WAHADŁO POJEDYNCZE NA SŁUPIE</w:t>
      </w:r>
      <w:r w:rsidRPr="00623A76">
        <w:rPr>
          <w:rFonts w:ascii="Times New Roman" w:hAnsi="Times New Roman" w:cs="Times New Roman"/>
          <w:sz w:val="24"/>
          <w:szCs w:val="24"/>
        </w:rPr>
        <w:t xml:space="preserve"> Wymiary urządzenia (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x w): 665x800x1420 mm Specyfikacja techniczna: Rura nośna o śr. 100mm i gr. 4mm lub profil stalowy 100mm x 50mm. Pozostałe rury o śr. 42,3mm i gr. 2,8mm. Rury i śruby mają być zabezpieczone zaślepkami z tworzywa sztucznego. Stopka ma być wykonana ze stali. Wszystkie elementy stalowe mają być zabezpieczone antykorozyjnie poprzez 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ogniowy lub galwaniczny oraz malowanie farbami proszkowymi. Wszystkie uchwyty i rączki mają być zrobione z polichlorku winylu. Kolorystyka </w:t>
      </w:r>
      <w:r w:rsidR="00027A1B" w:rsidRPr="00623A76">
        <w:rPr>
          <w:rFonts w:ascii="Times New Roman" w:hAnsi="Times New Roman" w:cs="Times New Roman"/>
          <w:sz w:val="24"/>
          <w:szCs w:val="24"/>
        </w:rPr>
        <w:t>urządzenia</w:t>
      </w:r>
      <w:r w:rsidRPr="00623A76">
        <w:rPr>
          <w:rFonts w:ascii="Times New Roman" w:hAnsi="Times New Roman" w:cs="Times New Roman"/>
          <w:sz w:val="24"/>
          <w:szCs w:val="24"/>
        </w:rPr>
        <w:t>: czarno – zielony. Montaż: Urządzenie osadzone w betonie za pomocą kotwy stalowej.</w:t>
      </w:r>
    </w:p>
    <w:p w:rsidR="00C6074A" w:rsidRPr="00830ABC" w:rsidRDefault="000F140E" w:rsidP="00623A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ABC">
        <w:rPr>
          <w:rFonts w:ascii="Times New Roman" w:hAnsi="Times New Roman" w:cs="Times New Roman"/>
          <w:b/>
          <w:sz w:val="24"/>
          <w:szCs w:val="24"/>
        </w:rPr>
        <w:lastRenderedPageBreak/>
        <w:t>WIOŚLARZ</w:t>
      </w:r>
      <w:r w:rsidRPr="00623A76">
        <w:rPr>
          <w:rFonts w:ascii="Times New Roman" w:hAnsi="Times New Roman" w:cs="Times New Roman"/>
          <w:sz w:val="24"/>
          <w:szCs w:val="24"/>
        </w:rPr>
        <w:t xml:space="preserve"> Wymiary urządzenia (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x w): 987x824x902 mm Specyfikacja techniczna: Rura nośna o śr. 100mm i gr. 4mm lub profil stalowy 100mm x 50mm. Pozostałe rury o śr. 42,3mm i gr. 2,8mm. Rury i śruby mają być zabezpieczone zaślepkami z tworzywa sztucznego. Siedzisko ma być wykonane z tworzywa sztucznego o gr. 30mm Wszystkie elementy stalowe mają być zabezpieczone antykorozyjnie poprzez </w:t>
      </w:r>
      <w:proofErr w:type="spellStart"/>
      <w:r w:rsidRPr="00623A76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623A76">
        <w:rPr>
          <w:rFonts w:ascii="Times New Roman" w:hAnsi="Times New Roman" w:cs="Times New Roman"/>
          <w:sz w:val="24"/>
          <w:szCs w:val="24"/>
        </w:rPr>
        <w:t xml:space="preserve"> ogniowy lub galwaniczny oraz malowanie farbami proszkowymi. Wszystkie uchwyty i rączki mają być zrobione z polichlorku winylu. Kolorystyka </w:t>
      </w:r>
      <w:r w:rsidR="00623A76" w:rsidRPr="00623A76">
        <w:rPr>
          <w:rFonts w:ascii="Times New Roman" w:hAnsi="Times New Roman" w:cs="Times New Roman"/>
          <w:sz w:val="24"/>
          <w:szCs w:val="24"/>
        </w:rPr>
        <w:t>urządzenia</w:t>
      </w:r>
      <w:r w:rsidRPr="00623A76">
        <w:rPr>
          <w:rFonts w:ascii="Times New Roman" w:hAnsi="Times New Roman" w:cs="Times New Roman"/>
          <w:sz w:val="24"/>
          <w:szCs w:val="24"/>
        </w:rPr>
        <w:t>: czarno – zielony. Montaż: Urządzenie osadzone w betonie za pomocą kotwy stalowej.</w:t>
      </w:r>
    </w:p>
    <w:p w:rsidR="00830ABC" w:rsidRPr="00522156" w:rsidRDefault="00830ABC" w:rsidP="00623A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156">
        <w:rPr>
          <w:rFonts w:ascii="Times New Roman" w:hAnsi="Times New Roman" w:cs="Times New Roman"/>
          <w:b/>
          <w:sz w:val="24"/>
          <w:szCs w:val="24"/>
        </w:rPr>
        <w:t xml:space="preserve">BIEGACZ </w:t>
      </w:r>
      <w:r w:rsidRPr="00522156">
        <w:rPr>
          <w:rFonts w:ascii="Times New Roman" w:hAnsi="Times New Roman" w:cs="Times New Roman"/>
          <w:sz w:val="24"/>
          <w:szCs w:val="24"/>
        </w:rPr>
        <w:t>Wymiary urządzenia (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w): 489x1000x1429 mm Specyfikacja techniczna: Rura nośna o śr. 100mm i gr. 4mm lub profil stalowy 100mm x 50mm. Pozostałe rury o śr. 42,3mm i gr. 2,8mm. Rury i śruby mają być zabezpieczone zaślepkami z tworzywa sztucznego. Stopki mają być wykonane ze stali. Wszystkie elementy stalowe mają być zabezpieczone antykorozyjnie poprzez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ogniowy lub galwaniczny oraz malowanie farbami proszkowymi. Kolorystyka </w:t>
      </w:r>
      <w:r w:rsidR="00522156" w:rsidRPr="00522156">
        <w:rPr>
          <w:rFonts w:ascii="Times New Roman" w:hAnsi="Times New Roman" w:cs="Times New Roman"/>
          <w:sz w:val="24"/>
          <w:szCs w:val="24"/>
        </w:rPr>
        <w:t>urządzenia</w:t>
      </w:r>
      <w:r w:rsidRPr="00522156">
        <w:rPr>
          <w:rFonts w:ascii="Times New Roman" w:hAnsi="Times New Roman" w:cs="Times New Roman"/>
          <w:sz w:val="24"/>
          <w:szCs w:val="24"/>
        </w:rPr>
        <w:t>: czarno – zielony. Montaż: Urządzenie osadzone w betonie za pomocą kotwy stalowej</w:t>
      </w:r>
    </w:p>
    <w:p w:rsidR="00830ABC" w:rsidRPr="00522156" w:rsidRDefault="00522156" w:rsidP="00623A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156">
        <w:rPr>
          <w:rFonts w:ascii="Times New Roman" w:hAnsi="Times New Roman" w:cs="Times New Roman"/>
          <w:b/>
          <w:sz w:val="24"/>
          <w:szCs w:val="24"/>
        </w:rPr>
        <w:t>WYCIĄG GÓRNY NA SŁUPIE</w:t>
      </w:r>
      <w:r w:rsidRPr="00522156">
        <w:rPr>
          <w:rFonts w:ascii="Times New Roman" w:hAnsi="Times New Roman" w:cs="Times New Roman"/>
          <w:sz w:val="24"/>
          <w:szCs w:val="24"/>
        </w:rPr>
        <w:t xml:space="preserve"> Wymiary urządzenia (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w): min. 0,95 x 1,10 x 1,70 m Specyfikacja techniczna: Rura nośna o śr. 100mm i gr. 4mm lub profil stalowy 100mm x 50mm. Pozostałe rury o śr. 42,3mm i gr. 2,8mm. Rury i śruby mają być zabezpieczone zaślepkami z tworzywa sztucznego. Siedzisko i oparcie ma być wykonane z tworzywa sztucznego o gr. 30mm. Wszystkie elementy stalowe mają być zabezpieczone antykorozyjnie poprzez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ogniowy lub galwaniczny oraz malowanie farbami proszkowymi. Kolorystyka urządzenia: czarno – zielony. Montaż: Urządzenie osadzone w betonie za pomocą kotwy stalowe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522156" w:rsidRPr="00522156" w:rsidRDefault="00522156" w:rsidP="00623A7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156">
        <w:rPr>
          <w:rFonts w:ascii="Times New Roman" w:hAnsi="Times New Roman" w:cs="Times New Roman"/>
          <w:b/>
          <w:sz w:val="24"/>
          <w:szCs w:val="24"/>
        </w:rPr>
        <w:t>WYCIĄG DOLNY NA SŁUPIE</w:t>
      </w:r>
      <w:r w:rsidRPr="00522156">
        <w:rPr>
          <w:rFonts w:ascii="Times New Roman" w:hAnsi="Times New Roman" w:cs="Times New Roman"/>
          <w:sz w:val="24"/>
          <w:szCs w:val="24"/>
        </w:rPr>
        <w:t xml:space="preserve"> Wymiary urządzenia (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x w): min. 0,90 x 1,15 x 1,70 m Specyfikacja techniczna: Rura nośna o śr. 100mm i gr. 4mm lub profil stalowy 100mm x 50mm. Pozostałe rury o śr. 42,3mm i gr. 2,8mm. Rury i śruby mają być zabezpieczone zaślepkami z tworzywa sztucznego. Siedzisko i oparcie ma być wykonane z tworzywa sztucznego o gr. 30mm. Wszystkie elementy stalowe mają być zabezpieczone antykorozyjnie poprzez </w:t>
      </w:r>
      <w:proofErr w:type="spellStart"/>
      <w:r w:rsidRPr="00522156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522156">
        <w:rPr>
          <w:rFonts w:ascii="Times New Roman" w:hAnsi="Times New Roman" w:cs="Times New Roman"/>
          <w:sz w:val="24"/>
          <w:szCs w:val="24"/>
        </w:rPr>
        <w:t xml:space="preserve"> ogniowy lub galwaniczny oraz malowanie farbami proszkowymi. Kolorystyka urządzenia: czarno – zielony. Montaż: Urządzenie osadzone w betonie za pomocą kotwy stalowej.</w:t>
      </w:r>
    </w:p>
    <w:p w:rsidR="00522156" w:rsidRPr="00096CC7" w:rsidRDefault="00522156" w:rsidP="00522156">
      <w:pPr>
        <w:pStyle w:val="WW-Domylnie"/>
        <w:numPr>
          <w:ilvl w:val="0"/>
          <w:numId w:val="44"/>
        </w:numPr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522156" w:rsidRPr="008D7928" w:rsidRDefault="00522156" w:rsidP="0052215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522156" w:rsidRPr="008D7928" w:rsidRDefault="00522156" w:rsidP="0052215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Tablica regulaminowa to tablica informacyjna z nadrukiem regulaminu placu zabaw, telefonami alarmowymi i miejscem na uzupełnienie danych administratora/zarządcy obiektu.</w:t>
      </w:r>
    </w:p>
    <w:p w:rsidR="00522156" w:rsidRPr="008D7928" w:rsidRDefault="00522156" w:rsidP="0052215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522156" w:rsidRDefault="00522156" w:rsidP="0052215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522156" w:rsidRPr="00522156" w:rsidRDefault="00522156" w:rsidP="005221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7C1E" w:rsidRPr="00623A76" w:rsidRDefault="00477C1E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1C6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zedmiot zamówienia  nie obejmuje wykonania ogrodzeń placów zabaw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ję</w:t>
      </w:r>
      <w:r w:rsidR="00432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ych w dokumentacji projektowej oraz nawierzchni z trawy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61C6" w:rsidRPr="00DB67D4" w:rsidRDefault="0052215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wyceny należy przyjąć dostawę i montaż urządzenia zgodnie z wytycznymi producenta.</w:t>
      </w:r>
    </w:p>
    <w:p w:rsidR="003F4AB6" w:rsidRPr="006D1B26" w:rsidRDefault="009E461B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5F27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Przedmiot umowy obejmuje obsługę geodezyjną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8B" w:rsidRPr="006D1B26">
        <w:rPr>
          <w:rFonts w:ascii="Times New Roman" w:hAnsi="Times New Roman" w:cs="Times New Roman"/>
          <w:color w:val="000000"/>
          <w:sz w:val="24"/>
          <w:szCs w:val="24"/>
        </w:rPr>
        <w:t>polegająca na wytyczeniu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1E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miejsc montażu 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C1E" w:rsidRPr="006D1B26" w:rsidRDefault="00933AEA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świadczenia o wytyczeniu geodezyjnym </w:t>
      </w:r>
    </w:p>
    <w:p w:rsidR="001B1895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B1895" w:rsidRPr="006D1B26">
        <w:rPr>
          <w:rFonts w:ascii="Times New Roman" w:hAnsi="Times New Roman"/>
          <w:sz w:val="24"/>
          <w:szCs w:val="24"/>
        </w:rPr>
        <w:t>Wszystkie urządzenia na place zabaw muszą być wykonane z bezpiecznych i trwałych materiałów zgodnie z Polskimi normami oraz warunkami bezpieczeństwa.</w:t>
      </w:r>
      <w:r w:rsidR="00EC025A" w:rsidRPr="006D1B26">
        <w:rPr>
          <w:sz w:val="23"/>
          <w:szCs w:val="23"/>
        </w:rPr>
        <w:t xml:space="preserve"> </w:t>
      </w:r>
      <w:r w:rsidR="00EC025A" w:rsidRPr="006D1B26">
        <w:rPr>
          <w:rFonts w:ascii="Times New Roman" w:hAnsi="Times New Roman" w:cs="Times New Roman"/>
          <w:sz w:val="24"/>
          <w:szCs w:val="24"/>
        </w:rPr>
        <w:t>Potwierdzeniem prawidłowego wykonania urządzeń i ich bezpieczeństwa są ważne certyfikaty bezpieczeństwa wg norm EN-1176 i EN-1177, które Wykonawca przedstawi Zamawiającemu po zamontowaniu urządzeń .</w:t>
      </w:r>
    </w:p>
    <w:p w:rsidR="00825143" w:rsidRPr="006D1B26" w:rsidRDefault="0082514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dstawione wymiary urządzeń są orientacyjne. Zamawiający dopuszcza </w:t>
      </w:r>
      <w:r w:rsidR="00AE1BE5">
        <w:rPr>
          <w:rFonts w:ascii="Times New Roman" w:hAnsi="Times New Roman" w:cs="Times New Roman"/>
          <w:sz w:val="24"/>
          <w:szCs w:val="24"/>
        </w:rPr>
        <w:t>tolerancję w granicach 2-3 % od podanych w postępowaniu.</w:t>
      </w:r>
    </w:p>
    <w:p w:rsidR="007D5F27" w:rsidRPr="006D1B26" w:rsidRDefault="00825143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1895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5F27" w:rsidRPr="006D1B26">
        <w:rPr>
          <w:rFonts w:ascii="Times New Roman" w:hAnsi="Times New Roman"/>
          <w:sz w:val="24"/>
          <w:szCs w:val="24"/>
        </w:rPr>
        <w:t>Wykonawca na dostarczony sprzęt</w:t>
      </w:r>
      <w:r w:rsidR="009E461B" w:rsidRPr="006D1B26">
        <w:rPr>
          <w:rFonts w:ascii="Times New Roman" w:hAnsi="Times New Roman"/>
          <w:sz w:val="24"/>
          <w:szCs w:val="24"/>
        </w:rPr>
        <w:t xml:space="preserve"> i wykonane roboty </w:t>
      </w:r>
      <w:r w:rsidR="007D5F27" w:rsidRPr="006D1B26">
        <w:rPr>
          <w:rFonts w:ascii="Times New Roman" w:hAnsi="Times New Roman"/>
          <w:sz w:val="24"/>
          <w:szCs w:val="24"/>
        </w:rPr>
        <w:t>zobowiązuje się udzielić minimum 3-letniej gwarancji.</w:t>
      </w:r>
    </w:p>
    <w:p w:rsidR="007D5F27" w:rsidRDefault="007D5F27" w:rsidP="006D1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F27" w:rsidRPr="007A3711" w:rsidRDefault="007D5F27" w:rsidP="006D1B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3711">
        <w:rPr>
          <w:rFonts w:ascii="Times New Roman" w:hAnsi="Times New Roman"/>
          <w:b/>
          <w:sz w:val="24"/>
          <w:szCs w:val="24"/>
          <w:u w:val="single"/>
        </w:rPr>
        <w:t xml:space="preserve">Zamawiający zastrzega sobie możliwość rezygnacji z zakupu któregoś 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br/>
        <w:t>z elementów</w:t>
      </w:r>
      <w:r w:rsidR="009B42EC" w:rsidRPr="007A37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03304" w:rsidRPr="007A3711">
        <w:rPr>
          <w:rFonts w:ascii="Times New Roman" w:hAnsi="Times New Roman"/>
          <w:b/>
          <w:sz w:val="24"/>
          <w:szCs w:val="24"/>
          <w:u w:val="single"/>
        </w:rPr>
        <w:t xml:space="preserve">wyposażenia </w:t>
      </w:r>
      <w:r w:rsidR="00827A27" w:rsidRPr="007A3711">
        <w:rPr>
          <w:rFonts w:ascii="Times New Roman" w:hAnsi="Times New Roman"/>
          <w:b/>
          <w:sz w:val="24"/>
          <w:szCs w:val="24"/>
          <w:u w:val="single"/>
        </w:rPr>
        <w:t xml:space="preserve">lub zmniejszenia zakresu </w:t>
      </w:r>
      <w:r w:rsidR="009B42EC" w:rsidRPr="007A3711">
        <w:rPr>
          <w:rFonts w:ascii="Times New Roman" w:hAnsi="Times New Roman"/>
          <w:b/>
          <w:sz w:val="24"/>
          <w:szCs w:val="24"/>
          <w:u w:val="single"/>
        </w:rPr>
        <w:t>w poszczególnych zadaniach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t>, w przypadku, gdy zaoferowane ceny przekroczą kwot</w:t>
      </w:r>
      <w:r w:rsidR="009B42EC" w:rsidRPr="007A3711">
        <w:rPr>
          <w:rFonts w:ascii="Times New Roman" w:hAnsi="Times New Roman"/>
          <w:b/>
          <w:sz w:val="24"/>
          <w:szCs w:val="24"/>
          <w:u w:val="single"/>
        </w:rPr>
        <w:t>y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t xml:space="preserve"> jak</w:t>
      </w:r>
      <w:r w:rsidR="009B42EC" w:rsidRPr="007A3711">
        <w:rPr>
          <w:rFonts w:ascii="Times New Roman" w:hAnsi="Times New Roman"/>
          <w:b/>
          <w:sz w:val="24"/>
          <w:szCs w:val="24"/>
          <w:u w:val="single"/>
        </w:rPr>
        <w:t>ie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t xml:space="preserve"> Zamawiający przeznaczył </w:t>
      </w:r>
      <w:r w:rsidR="00421026" w:rsidRPr="007A3711">
        <w:rPr>
          <w:rFonts w:ascii="Times New Roman" w:hAnsi="Times New Roman"/>
          <w:b/>
          <w:sz w:val="24"/>
          <w:szCs w:val="24"/>
          <w:u w:val="single"/>
        </w:rPr>
        <w:t xml:space="preserve">w budżecie Gminy 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t xml:space="preserve">na realizację </w:t>
      </w:r>
      <w:r w:rsidR="009B42EC" w:rsidRPr="007A3711">
        <w:rPr>
          <w:rFonts w:ascii="Times New Roman" w:hAnsi="Times New Roman"/>
          <w:b/>
          <w:sz w:val="24"/>
          <w:szCs w:val="24"/>
          <w:u w:val="single"/>
        </w:rPr>
        <w:t>tych zadań</w:t>
      </w:r>
      <w:r w:rsidRPr="007A371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77C1E" w:rsidRPr="007D5F27" w:rsidRDefault="00477C1E" w:rsidP="006D1B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421026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2B64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bookmarkStart w:id="0" w:name="_GoBack"/>
      <w:bookmarkEnd w:id="0"/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D2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0734C" w:rsidRDefault="00D0734C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FB" w:rsidRDefault="00715B85" w:rsidP="006D1B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4AFB" w:rsidRPr="005758CC">
        <w:rPr>
          <w:rFonts w:ascii="Times New Roman" w:hAnsi="Times New Roman"/>
          <w:b/>
          <w:sz w:val="24"/>
          <w:szCs w:val="24"/>
        </w:rPr>
        <w:t>Warunki wymagane od oferentów oraz wykaz dokumentów, jakich Zamawiający żąda od Wykonawców:</w:t>
      </w:r>
    </w:p>
    <w:p w:rsidR="007068D0" w:rsidRPr="00B73DA9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DA9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 uprawnienia do prowadzenia określonej działalności zawodowej, posiadają zdolność  techniczną i  zawodową do wykonania przedmiotu zamówienia oraz znajdują się w sytuacji ekonomicznej lub finansowej umożliwiającej </w:t>
      </w:r>
      <w:r w:rsidR="004A291B"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realizację zamówienia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68D0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235D38">
        <w:rPr>
          <w:rFonts w:ascii="Times New Roman" w:hAnsi="Times New Roman" w:cs="Times New Roman"/>
          <w:color w:val="000000"/>
          <w:sz w:val="24"/>
          <w:szCs w:val="24"/>
        </w:rPr>
        <w:t>warunki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8D292A">
        <w:rPr>
          <w:rFonts w:ascii="Times New Roman" w:hAnsi="Times New Roman" w:cs="Times New Roman"/>
          <w:sz w:val="24"/>
          <w:szCs w:val="24"/>
          <w:u w:val="single"/>
        </w:rPr>
        <w:t>zbigniew.kuza</w:t>
      </w:r>
      <w:r w:rsidR="00B73DA9">
        <w:rPr>
          <w:rFonts w:ascii="Times New Roman" w:hAnsi="Times New Roman" w:cs="Times New Roman"/>
          <w:sz w:val="24"/>
          <w:szCs w:val="24"/>
          <w:u w:val="single"/>
        </w:rPr>
        <w:t>@chmielni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8D2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1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ździernika</w:t>
      </w:r>
      <w:r w:rsidR="00472772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1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4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CFA" w:rsidRPr="00B73DA9" w:rsidRDefault="00850EEB" w:rsidP="00B73D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FF044F" w:rsidRPr="00FF044F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490ADE">
        <w:rPr>
          <w:rFonts w:ascii="Times New Roman" w:hAnsi="Times New Roman" w:cs="Times New Roman"/>
          <w:b/>
          <w:sz w:val="24"/>
          <w:szCs w:val="24"/>
        </w:rPr>
        <w:t>y</w:t>
      </w:r>
      <w:r w:rsidRPr="00646C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F044F">
        <w:rPr>
          <w:rFonts w:ascii="Times New Roman" w:hAnsi="Times New Roman" w:cs="Times New Roman"/>
          <w:sz w:val="24"/>
          <w:szCs w:val="24"/>
        </w:rPr>
        <w:t>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A32185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</w:t>
      </w:r>
      <w:r w:rsidRPr="00910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85" w:rsidRPr="00B73DA9" w:rsidRDefault="00490ADE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8D292A">
        <w:rPr>
          <w:rFonts w:ascii="Times New Roman" w:hAnsi="Times New Roman" w:cs="Times New Roman"/>
          <w:b/>
          <w:color w:val="000000"/>
          <w:sz w:val="24"/>
          <w:szCs w:val="24"/>
        </w:rPr>
        <w:t>osztorys inwestorski</w:t>
      </w:r>
      <w:r w:rsidR="00A32185" w:rsidRPr="002837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3DA9" w:rsidRPr="00235D38" w:rsidRDefault="00B73DA9" w:rsidP="00B73DA9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</w:t>
      </w:r>
      <w:r w:rsidR="00C3780F">
        <w:rPr>
          <w:rFonts w:ascii="Times New Roman" w:hAnsi="Times New Roman" w:cs="Times New Roman"/>
          <w:sz w:val="24"/>
          <w:szCs w:val="24"/>
        </w:rPr>
        <w:t xml:space="preserve">całego </w:t>
      </w:r>
      <w:r w:rsidRPr="00FF044F">
        <w:rPr>
          <w:rFonts w:ascii="Times New Roman" w:hAnsi="Times New Roman" w:cs="Times New Roman"/>
          <w:sz w:val="24"/>
          <w:szCs w:val="24"/>
        </w:rPr>
        <w:t>przedmiotu zamówienia</w:t>
      </w:r>
      <w:r w:rsidR="00C3780F">
        <w:rPr>
          <w:rFonts w:ascii="Times New Roman" w:hAnsi="Times New Roman" w:cs="Times New Roman"/>
          <w:sz w:val="24"/>
          <w:szCs w:val="24"/>
        </w:rPr>
        <w:t xml:space="preserve"> oraz ceny w rozbiciu na poszczególne 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6D1B2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</w:t>
      </w:r>
      <w:r w:rsidR="00140760">
        <w:rPr>
          <w:rFonts w:ascii="Times New Roman" w:hAnsi="Times New Roman"/>
          <w:b/>
          <w:sz w:val="24"/>
          <w:szCs w:val="24"/>
        </w:rPr>
        <w:t>ealizacją przedmiotu zamówienia</w:t>
      </w:r>
      <w:r w:rsidRPr="007D5F27">
        <w:rPr>
          <w:rFonts w:ascii="Times New Roman" w:hAnsi="Times New Roman"/>
          <w:b/>
          <w:sz w:val="24"/>
          <w:szCs w:val="24"/>
        </w:rPr>
        <w:t>.</w:t>
      </w:r>
    </w:p>
    <w:p w:rsid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6D1B2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5BE5" w:rsidRPr="008D292A" w:rsidRDefault="00B11934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8D292A">
        <w:rPr>
          <w:rFonts w:ascii="Times New Roman" w:hAnsi="Times New Roman"/>
          <w:sz w:val="24"/>
          <w:szCs w:val="24"/>
        </w:rPr>
        <w:t>Rozliczenie wynagrodzenia nastąpi faktur</w:t>
      </w:r>
      <w:r w:rsidR="007A3711">
        <w:rPr>
          <w:rFonts w:ascii="Times New Roman" w:hAnsi="Times New Roman"/>
          <w:sz w:val="24"/>
          <w:szCs w:val="24"/>
        </w:rPr>
        <w:t>ami końcowymi wystawionymi osobno na każde zadanie.</w:t>
      </w:r>
      <w:r w:rsidR="004B1BEA" w:rsidRPr="008D292A">
        <w:rPr>
          <w:rFonts w:ascii="Times New Roman" w:hAnsi="Times New Roman"/>
          <w:sz w:val="24"/>
          <w:szCs w:val="24"/>
        </w:rPr>
        <w:t xml:space="preserve"> </w:t>
      </w:r>
      <w:r w:rsidR="00DE5BE5" w:rsidRPr="008D292A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daty </w:t>
      </w:r>
      <w:r w:rsidR="009F7646" w:rsidRPr="008D292A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DE5BE5" w:rsidRPr="008D292A">
        <w:rPr>
          <w:rFonts w:ascii="Times New Roman" w:hAnsi="Times New Roman" w:cs="Times New Roman"/>
          <w:sz w:val="24"/>
          <w:szCs w:val="24"/>
        </w:rPr>
        <w:t xml:space="preserve"> faktur do siedziby Zamawiającego</w:t>
      </w:r>
      <w:r w:rsidR="000B0CE3" w:rsidRPr="008D292A">
        <w:rPr>
          <w:rFonts w:ascii="Times New Roman" w:hAnsi="Times New Roman" w:cs="Times New Roman"/>
          <w:sz w:val="24"/>
          <w:szCs w:val="24"/>
        </w:rPr>
        <w:t>,</w:t>
      </w:r>
      <w:r w:rsidR="00DE5BE5" w:rsidRPr="008D292A">
        <w:rPr>
          <w:sz w:val="24"/>
        </w:rPr>
        <w:t xml:space="preserve"> </w:t>
      </w:r>
      <w:r w:rsidR="000B0CE3" w:rsidRPr="008D292A">
        <w:rPr>
          <w:rFonts w:ascii="Times New Roman" w:hAnsi="Times New Roman" w:cs="Times New Roman"/>
          <w:sz w:val="24"/>
        </w:rPr>
        <w:t>po zakończeniu i odebraniu przedmiotu zamówienia przez Zamawiającego, na podstawie protokoł</w:t>
      </w:r>
      <w:r w:rsidR="008D292A">
        <w:rPr>
          <w:rFonts w:ascii="Times New Roman" w:hAnsi="Times New Roman" w:cs="Times New Roman"/>
          <w:sz w:val="24"/>
        </w:rPr>
        <w:t>u</w:t>
      </w:r>
      <w:r w:rsidR="000B0CE3" w:rsidRPr="008D292A">
        <w:rPr>
          <w:rFonts w:ascii="Times New Roman" w:hAnsi="Times New Roman" w:cs="Times New Roman"/>
          <w:sz w:val="24"/>
        </w:rPr>
        <w:t xml:space="preserve"> odbioru </w:t>
      </w:r>
      <w:r w:rsidR="00910B81" w:rsidRPr="008D292A">
        <w:rPr>
          <w:rFonts w:ascii="Times New Roman" w:hAnsi="Times New Roman" w:cs="Times New Roman"/>
          <w:sz w:val="24"/>
        </w:rPr>
        <w:t>robót</w:t>
      </w:r>
      <w:r w:rsidR="000B0CE3" w:rsidRPr="008D292A">
        <w:rPr>
          <w:rFonts w:ascii="Times New Roman" w:hAnsi="Times New Roman" w:cs="Times New Roman"/>
          <w:sz w:val="24"/>
        </w:rPr>
        <w:t>.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698">
        <w:rPr>
          <w:rFonts w:ascii="Times New Roman" w:hAnsi="Times New Roman" w:cs="Times New Roman"/>
          <w:b/>
          <w:bCs/>
          <w:sz w:val="28"/>
          <w:szCs w:val="28"/>
        </w:rPr>
        <w:t xml:space="preserve">XIII. Przetwarzanie danych osobowych </w:t>
      </w:r>
    </w:p>
    <w:p w:rsidR="001C5698" w:rsidRPr="001C5698" w:rsidRDefault="001C5698" w:rsidP="001C5698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Times New Roman" w:hAnsi="Times New Roman" w:cs="Times New Roman"/>
          <w:sz w:val="24"/>
          <w:szCs w:val="24"/>
        </w:rPr>
        <w:t xml:space="preserve">”, informuję, że: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1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2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pStyle w:val="Textbody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1C5698">
        <w:rPr>
          <w:rFonts w:ascii="Times New Roman" w:hAnsi="Times New Roman" w:cs="Times New Roman"/>
        </w:rPr>
        <w:t>Pani/Pana dane osobowe przetwarzane będą na podstawie art. 6 ust. 1 lit. c</w:t>
      </w:r>
      <w:r w:rsidRPr="001C5698">
        <w:rPr>
          <w:rFonts w:ascii="Times New Roman" w:hAnsi="Times New Roman" w:cs="Times New Roman"/>
          <w:i/>
        </w:rPr>
        <w:t xml:space="preserve"> </w:t>
      </w:r>
      <w:r w:rsidRPr="001C5698">
        <w:rPr>
          <w:rFonts w:ascii="Times New Roman" w:hAnsi="Times New Roman" w:cs="Times New Roman"/>
        </w:rPr>
        <w:t>RODO w celu związanym z postępowaniem o udzielenie zamówienia publicznego Znak: IPS.271.</w:t>
      </w:r>
      <w:r>
        <w:rPr>
          <w:rFonts w:ascii="Times New Roman" w:hAnsi="Times New Roman" w:cs="Times New Roman"/>
        </w:rPr>
        <w:t>5</w:t>
      </w:r>
      <w:r w:rsidR="007212A8">
        <w:rPr>
          <w:rFonts w:ascii="Times New Roman" w:hAnsi="Times New Roman" w:cs="Times New Roman"/>
        </w:rPr>
        <w:t xml:space="preserve">4.2020 </w:t>
      </w:r>
      <w:r w:rsidRPr="001C5698">
        <w:rPr>
          <w:rFonts w:ascii="Times New Roman" w:hAnsi="Times New Roman" w:cs="Times New Roman"/>
        </w:rPr>
        <w:t xml:space="preserve">pn. </w:t>
      </w:r>
      <w:r w:rsidRPr="001C5698">
        <w:rPr>
          <w:rFonts w:ascii="Times New Roman" w:hAnsi="Times New Roman" w:cs="Times New Roman"/>
          <w:b/>
        </w:rPr>
        <w:t>„</w:t>
      </w:r>
      <w:r w:rsidR="007212A8">
        <w:rPr>
          <w:rFonts w:ascii="Times New Roman" w:hAnsi="Times New Roman" w:cs="Times New Roman"/>
          <w:b/>
          <w:bCs/>
          <w:color w:val="000000"/>
        </w:rPr>
        <w:t>Wykonanie placu zabaw i siłowni zewnętrznej na terenie Gminy Chmielnik w ramach funduszu sołeckiego 2020r</w:t>
      </w:r>
      <w:r w:rsidR="007212A8">
        <w:rPr>
          <w:rFonts w:ascii="Times New Roman" w:hAnsi="Times New Roman" w:cs="Times New Roman"/>
        </w:rPr>
        <w:t xml:space="preserve">. </w:t>
      </w:r>
      <w:r w:rsidRPr="001C5698">
        <w:rPr>
          <w:rFonts w:ascii="Times New Roman" w:hAnsi="Times New Roman" w:cs="Times New Roman"/>
        </w:rPr>
        <w:t xml:space="preserve">prowadzonym w trybie zapytania ofertowego </w:t>
      </w:r>
      <w:r w:rsidR="007212A8">
        <w:rPr>
          <w:rFonts w:ascii="Times New Roman" w:hAnsi="Times New Roman" w:cs="Times New Roman"/>
        </w:rPr>
        <w:t>.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1C5698" w:rsidRPr="00413266" w:rsidRDefault="001C5698" w:rsidP="0041326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3" w:history="1">
        <w:r w:rsidRPr="001C56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chmielnik.com</w:t>
        </w:r>
      </w:hyperlink>
    </w:p>
    <w:p w:rsidR="00FF044F" w:rsidRPr="00FF044F" w:rsidRDefault="00DE5BE5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</w:t>
      </w:r>
      <w:r w:rsidR="009E461B">
        <w:rPr>
          <w:rFonts w:ascii="Times New Roman" w:hAnsi="Times New Roman" w:cs="Times New Roman"/>
          <w:sz w:val="24"/>
          <w:szCs w:val="24"/>
        </w:rPr>
        <w:t xml:space="preserve"> drogą mailową</w:t>
      </w:r>
      <w:r w:rsidRPr="00FF044F">
        <w:rPr>
          <w:rFonts w:ascii="Times New Roman" w:hAnsi="Times New Roman" w:cs="Times New Roman"/>
          <w:sz w:val="24"/>
          <w:szCs w:val="24"/>
        </w:rPr>
        <w:t xml:space="preserve"> zawiadomi wszystkich Wykonawców, którzy ubiegali się o udzielenie zamówienia o wyniku postępowania.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</w:r>
      <w:r w:rsidRPr="00FF044F">
        <w:rPr>
          <w:rFonts w:ascii="Times New Roman" w:hAnsi="Times New Roman" w:cs="Times New Roman"/>
          <w:sz w:val="24"/>
          <w:szCs w:val="24"/>
        </w:rPr>
        <w:lastRenderedPageBreak/>
        <w:t xml:space="preserve">o wyborze Wykonawcy, ale nie później niż w terminie związania ofertą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C2486B" w:rsidRDefault="00FF044F" w:rsidP="00C248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C2486B" w:rsidRPr="00C2486B" w:rsidRDefault="00C2486B" w:rsidP="00C248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8647"/>
        </w:tabs>
        <w:spacing w:before="12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C2486B" w:rsidRPr="00C2486B" w:rsidRDefault="00C2486B" w:rsidP="00C2486B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86B">
        <w:rPr>
          <w:rFonts w:ascii="Times New Roman" w:hAnsi="Times New Roman" w:cs="Times New Roman"/>
          <w:bCs/>
          <w:color w:val="000000"/>
          <w:sz w:val="24"/>
          <w:szCs w:val="24"/>
        </w:rPr>
        <w:t>Burmistrz /-/ Paweł Wójcik</w:t>
      </w:r>
    </w:p>
    <w:p w:rsidR="00C2486B" w:rsidRDefault="00C2486B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b/>
          <w:bCs/>
          <w:color w:val="000000"/>
        </w:rPr>
      </w:pPr>
    </w:p>
    <w:p w:rsidR="00C35001" w:rsidRPr="00413266" w:rsidRDefault="00C35001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i/>
          <w:iCs/>
        </w:rPr>
      </w:pPr>
      <w:r w:rsidRPr="00413266">
        <w:rPr>
          <w:rFonts w:ascii="Times New Roman" w:hAnsi="Times New Roman" w:cs="Times New Roman"/>
          <w:b/>
          <w:bCs/>
          <w:color w:val="000000"/>
        </w:rPr>
        <w:t>Załączniki:</w:t>
      </w:r>
    </w:p>
    <w:p w:rsidR="00850D97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 xml:space="preserve">Załącznik nr 1 - </w:t>
      </w:r>
      <w:r w:rsidR="00850D97" w:rsidRPr="00413266">
        <w:rPr>
          <w:rFonts w:ascii="Times New Roman" w:hAnsi="Times New Roman" w:cs="Times New Roman"/>
          <w:bCs/>
          <w:color w:val="000000"/>
        </w:rPr>
        <w:t>Formularz ofertowy – wzór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F75F0C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2 - Projekt umowy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EC202C" w:rsidRPr="00413266" w:rsidRDefault="00EC202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3 – Dokumentacja projektowa:</w:t>
      </w:r>
    </w:p>
    <w:p w:rsidR="00EC202C" w:rsidRDefault="00EC202C" w:rsidP="006D1B2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- Pr</w:t>
      </w:r>
      <w:r w:rsidR="005C1EB5" w:rsidRPr="00413266">
        <w:rPr>
          <w:rFonts w:ascii="Times New Roman" w:hAnsi="Times New Roman" w:cs="Times New Roman"/>
          <w:bCs/>
          <w:color w:val="000000"/>
        </w:rPr>
        <w:t>ojekt p</w:t>
      </w:r>
      <w:r w:rsidR="008D292A">
        <w:rPr>
          <w:rFonts w:ascii="Times New Roman" w:hAnsi="Times New Roman" w:cs="Times New Roman"/>
          <w:bCs/>
          <w:color w:val="000000"/>
        </w:rPr>
        <w:t>lacu zabaw w Sołectwie Jasień</w:t>
      </w:r>
      <w:r w:rsidRPr="00413266">
        <w:rPr>
          <w:rFonts w:ascii="Times New Roman" w:hAnsi="Times New Roman" w:cs="Times New Roman"/>
          <w:bCs/>
          <w:color w:val="000000"/>
        </w:rPr>
        <w:t>,</w:t>
      </w:r>
    </w:p>
    <w:p w:rsidR="007212A8" w:rsidRPr="00413266" w:rsidRDefault="007212A8" w:rsidP="006D1B2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Przedmiar</w:t>
      </w:r>
    </w:p>
    <w:p w:rsidR="007212A8" w:rsidRDefault="00A250B1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–</w:t>
      </w:r>
      <w:r w:rsidR="005C1EB5" w:rsidRPr="00413266">
        <w:rPr>
          <w:rFonts w:ascii="Times New Roman" w:hAnsi="Times New Roman" w:cs="Times New Roman"/>
          <w:bCs/>
          <w:color w:val="000000"/>
        </w:rPr>
        <w:t xml:space="preserve"> Proje</w:t>
      </w:r>
      <w:r w:rsidRPr="00413266">
        <w:rPr>
          <w:rFonts w:ascii="Times New Roman" w:hAnsi="Times New Roman" w:cs="Times New Roman"/>
          <w:bCs/>
          <w:color w:val="000000"/>
        </w:rPr>
        <w:t>kt placu zabaw i siłowni zewnętrznej w Sołectwie Sędziejowice</w:t>
      </w:r>
    </w:p>
    <w:p w:rsidR="001B1D6B" w:rsidRPr="00C2486B" w:rsidRDefault="007212A8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– Przedmiar </w:t>
      </w: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A009DA" w:rsidSect="00413266"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8" w:rsidRDefault="00CA6638" w:rsidP="006D325C">
      <w:pPr>
        <w:spacing w:after="0" w:line="240" w:lineRule="auto"/>
      </w:pPr>
      <w:r>
        <w:separator/>
      </w:r>
    </w:p>
  </w:endnote>
  <w:endnote w:type="continuationSeparator" w:id="0">
    <w:p w:rsidR="00CA6638" w:rsidRDefault="00CA6638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79"/>
      <w:docPartObj>
        <w:docPartGallery w:val="Page Numbers (Bottom of Page)"/>
        <w:docPartUnique/>
      </w:docPartObj>
    </w:sdtPr>
    <w:sdtEndPr/>
    <w:sdtContent>
      <w:p w:rsidR="00B84E17" w:rsidRDefault="00A11A24">
        <w:pPr>
          <w:pStyle w:val="Stopka"/>
          <w:jc w:val="right"/>
        </w:pPr>
        <w:r>
          <w:fldChar w:fldCharType="begin"/>
        </w:r>
        <w:r w:rsidR="00B12891">
          <w:instrText xml:space="preserve"> PAGE   \* MERGEFORMAT </w:instrText>
        </w:r>
        <w:r>
          <w:fldChar w:fldCharType="separate"/>
        </w:r>
        <w:r w:rsidR="002B64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4E17" w:rsidRDefault="00B84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8" w:rsidRDefault="00CA6638" w:rsidP="006D325C">
      <w:pPr>
        <w:spacing w:after="0" w:line="240" w:lineRule="auto"/>
      </w:pPr>
      <w:r>
        <w:separator/>
      </w:r>
    </w:p>
  </w:footnote>
  <w:footnote w:type="continuationSeparator" w:id="0">
    <w:p w:rsidR="00CA6638" w:rsidRDefault="00CA6638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C"/>
    <w:multiLevelType w:val="hybridMultilevel"/>
    <w:tmpl w:val="8B6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4560CF8"/>
    <w:multiLevelType w:val="hybridMultilevel"/>
    <w:tmpl w:val="5108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D76A0"/>
    <w:multiLevelType w:val="hybridMultilevel"/>
    <w:tmpl w:val="F44E01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34D1"/>
    <w:multiLevelType w:val="hybridMultilevel"/>
    <w:tmpl w:val="5324DE9C"/>
    <w:lvl w:ilvl="0" w:tplc="EC8AE78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7F6AA6"/>
    <w:multiLevelType w:val="hybridMultilevel"/>
    <w:tmpl w:val="661C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B16EC"/>
    <w:multiLevelType w:val="multilevel"/>
    <w:tmpl w:val="EAD469E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2160"/>
      </w:pPr>
      <w:rPr>
        <w:rFonts w:hint="default"/>
      </w:rPr>
    </w:lvl>
  </w:abstractNum>
  <w:abstractNum w:abstractNumId="18">
    <w:nsid w:val="366456CD"/>
    <w:multiLevelType w:val="hybridMultilevel"/>
    <w:tmpl w:val="A4782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B3FE4"/>
    <w:multiLevelType w:val="hybridMultilevel"/>
    <w:tmpl w:val="13947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3DA"/>
    <w:multiLevelType w:val="hybridMultilevel"/>
    <w:tmpl w:val="28C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F4911"/>
    <w:multiLevelType w:val="hybridMultilevel"/>
    <w:tmpl w:val="F03C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D05C9"/>
    <w:multiLevelType w:val="hybridMultilevel"/>
    <w:tmpl w:val="DDE8A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1D81"/>
    <w:multiLevelType w:val="hybridMultilevel"/>
    <w:tmpl w:val="BE0EA61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4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A0F11"/>
    <w:multiLevelType w:val="hybridMultilevel"/>
    <w:tmpl w:val="0088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F2C3A48"/>
    <w:multiLevelType w:val="multilevel"/>
    <w:tmpl w:val="40D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842C4"/>
    <w:multiLevelType w:val="hybridMultilevel"/>
    <w:tmpl w:val="A92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4328C"/>
    <w:multiLevelType w:val="hybridMultilevel"/>
    <w:tmpl w:val="193C7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750E"/>
    <w:multiLevelType w:val="hybridMultilevel"/>
    <w:tmpl w:val="ED741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28"/>
  </w:num>
  <w:num w:numId="4">
    <w:abstractNumId w:val="26"/>
  </w:num>
  <w:num w:numId="5">
    <w:abstractNumId w:val="8"/>
  </w:num>
  <w:num w:numId="6">
    <w:abstractNumId w:val="32"/>
  </w:num>
  <w:num w:numId="7">
    <w:abstractNumId w:val="1"/>
  </w:num>
  <w:num w:numId="8">
    <w:abstractNumId w:val="7"/>
  </w:num>
  <w:num w:numId="9">
    <w:abstractNumId w:val="19"/>
  </w:num>
  <w:num w:numId="10">
    <w:abstractNumId w:val="33"/>
  </w:num>
  <w:num w:numId="11">
    <w:abstractNumId w:val="13"/>
  </w:num>
  <w:num w:numId="12">
    <w:abstractNumId w:val="3"/>
  </w:num>
  <w:num w:numId="13">
    <w:abstractNumId w:val="34"/>
  </w:num>
  <w:num w:numId="14">
    <w:abstractNumId w:val="4"/>
  </w:num>
  <w:num w:numId="15">
    <w:abstractNumId w:val="15"/>
  </w:num>
  <w:num w:numId="16">
    <w:abstractNumId w:val="10"/>
  </w:num>
  <w:num w:numId="17">
    <w:abstractNumId w:val="38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9"/>
  </w:num>
  <w:num w:numId="24">
    <w:abstractNumId w:val="41"/>
  </w:num>
  <w:num w:numId="25">
    <w:abstractNumId w:val="29"/>
  </w:num>
  <w:num w:numId="26">
    <w:abstractNumId w:val="36"/>
  </w:num>
  <w:num w:numId="27">
    <w:abstractNumId w:val="22"/>
  </w:num>
  <w:num w:numId="28">
    <w:abstractNumId w:val="2"/>
  </w:num>
  <w:num w:numId="29">
    <w:abstractNumId w:val="35"/>
  </w:num>
  <w:num w:numId="30">
    <w:abstractNumId w:val="0"/>
  </w:num>
  <w:num w:numId="31">
    <w:abstractNumId w:val="40"/>
  </w:num>
  <w:num w:numId="32">
    <w:abstractNumId w:val="18"/>
  </w:num>
  <w:num w:numId="33">
    <w:abstractNumId w:val="24"/>
  </w:num>
  <w:num w:numId="34">
    <w:abstractNumId w:val="27"/>
  </w:num>
  <w:num w:numId="35">
    <w:abstractNumId w:val="16"/>
  </w:num>
  <w:num w:numId="36">
    <w:abstractNumId w:val="31"/>
  </w:num>
  <w:num w:numId="37">
    <w:abstractNumId w:val="42"/>
  </w:num>
  <w:num w:numId="38">
    <w:abstractNumId w:val="17"/>
  </w:num>
  <w:num w:numId="39">
    <w:abstractNumId w:val="11"/>
  </w:num>
  <w:num w:numId="40">
    <w:abstractNumId w:val="12"/>
  </w:num>
  <w:num w:numId="41">
    <w:abstractNumId w:val="21"/>
  </w:num>
  <w:num w:numId="42">
    <w:abstractNumId w:val="43"/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1"/>
    <w:rsid w:val="00002452"/>
    <w:rsid w:val="00007578"/>
    <w:rsid w:val="00017CD8"/>
    <w:rsid w:val="00020855"/>
    <w:rsid w:val="00027A1B"/>
    <w:rsid w:val="00033079"/>
    <w:rsid w:val="00034AFB"/>
    <w:rsid w:val="00042B54"/>
    <w:rsid w:val="00042EF9"/>
    <w:rsid w:val="00050D5E"/>
    <w:rsid w:val="00053FB2"/>
    <w:rsid w:val="00054294"/>
    <w:rsid w:val="00054FBE"/>
    <w:rsid w:val="00060389"/>
    <w:rsid w:val="000633FF"/>
    <w:rsid w:val="00064182"/>
    <w:rsid w:val="00067B65"/>
    <w:rsid w:val="00080344"/>
    <w:rsid w:val="00096CC7"/>
    <w:rsid w:val="00097ECE"/>
    <w:rsid w:val="000A0E10"/>
    <w:rsid w:val="000A4DF1"/>
    <w:rsid w:val="000B0CE3"/>
    <w:rsid w:val="000B27DF"/>
    <w:rsid w:val="000C0247"/>
    <w:rsid w:val="000C7123"/>
    <w:rsid w:val="000C7D31"/>
    <w:rsid w:val="000D27B1"/>
    <w:rsid w:val="000D5F85"/>
    <w:rsid w:val="000E5DF9"/>
    <w:rsid w:val="000F140E"/>
    <w:rsid w:val="001067ED"/>
    <w:rsid w:val="00111912"/>
    <w:rsid w:val="00112D09"/>
    <w:rsid w:val="00140760"/>
    <w:rsid w:val="00147EC9"/>
    <w:rsid w:val="00152FD3"/>
    <w:rsid w:val="00153FD7"/>
    <w:rsid w:val="001610CF"/>
    <w:rsid w:val="001636B5"/>
    <w:rsid w:val="00165962"/>
    <w:rsid w:val="001661A3"/>
    <w:rsid w:val="001713AC"/>
    <w:rsid w:val="001729F5"/>
    <w:rsid w:val="00186146"/>
    <w:rsid w:val="00196F90"/>
    <w:rsid w:val="001A2B24"/>
    <w:rsid w:val="001A6C66"/>
    <w:rsid w:val="001B0A36"/>
    <w:rsid w:val="001B1895"/>
    <w:rsid w:val="001B1D6B"/>
    <w:rsid w:val="001B55DF"/>
    <w:rsid w:val="001B75AA"/>
    <w:rsid w:val="001C2045"/>
    <w:rsid w:val="001C3228"/>
    <w:rsid w:val="001C3F60"/>
    <w:rsid w:val="001C5698"/>
    <w:rsid w:val="001D7B1C"/>
    <w:rsid w:val="001E0366"/>
    <w:rsid w:val="001E4F71"/>
    <w:rsid w:val="001E5A8B"/>
    <w:rsid w:val="001F1F44"/>
    <w:rsid w:val="001F24E0"/>
    <w:rsid w:val="002015E8"/>
    <w:rsid w:val="002035F6"/>
    <w:rsid w:val="00210851"/>
    <w:rsid w:val="00213FDA"/>
    <w:rsid w:val="00215C68"/>
    <w:rsid w:val="002224FD"/>
    <w:rsid w:val="00224710"/>
    <w:rsid w:val="00232146"/>
    <w:rsid w:val="00235D38"/>
    <w:rsid w:val="00235D61"/>
    <w:rsid w:val="002563F2"/>
    <w:rsid w:val="002725DE"/>
    <w:rsid w:val="0028375A"/>
    <w:rsid w:val="002855D5"/>
    <w:rsid w:val="00290CFD"/>
    <w:rsid w:val="002916C4"/>
    <w:rsid w:val="00293AD8"/>
    <w:rsid w:val="00293D87"/>
    <w:rsid w:val="00295C32"/>
    <w:rsid w:val="002A2280"/>
    <w:rsid w:val="002A3A6A"/>
    <w:rsid w:val="002B57C4"/>
    <w:rsid w:val="002B640E"/>
    <w:rsid w:val="002C1CE4"/>
    <w:rsid w:val="002D130B"/>
    <w:rsid w:val="002D2467"/>
    <w:rsid w:val="002D35ED"/>
    <w:rsid w:val="002D3CFA"/>
    <w:rsid w:val="002E3831"/>
    <w:rsid w:val="003036DA"/>
    <w:rsid w:val="00310F0C"/>
    <w:rsid w:val="00315110"/>
    <w:rsid w:val="0032010B"/>
    <w:rsid w:val="00354826"/>
    <w:rsid w:val="00365980"/>
    <w:rsid w:val="00370C19"/>
    <w:rsid w:val="00382616"/>
    <w:rsid w:val="0038415F"/>
    <w:rsid w:val="00386B29"/>
    <w:rsid w:val="00396910"/>
    <w:rsid w:val="00397AFD"/>
    <w:rsid w:val="003A0725"/>
    <w:rsid w:val="003A2246"/>
    <w:rsid w:val="003B53BB"/>
    <w:rsid w:val="003C0E26"/>
    <w:rsid w:val="003C2D37"/>
    <w:rsid w:val="003D59E4"/>
    <w:rsid w:val="003F2417"/>
    <w:rsid w:val="003F3D2F"/>
    <w:rsid w:val="003F4AB6"/>
    <w:rsid w:val="003F5C08"/>
    <w:rsid w:val="003F70A7"/>
    <w:rsid w:val="00402342"/>
    <w:rsid w:val="00411899"/>
    <w:rsid w:val="004119EE"/>
    <w:rsid w:val="00413266"/>
    <w:rsid w:val="00420C4F"/>
    <w:rsid w:val="00421026"/>
    <w:rsid w:val="00425FE3"/>
    <w:rsid w:val="00426CFD"/>
    <w:rsid w:val="004327B7"/>
    <w:rsid w:val="00455462"/>
    <w:rsid w:val="004667AF"/>
    <w:rsid w:val="00471014"/>
    <w:rsid w:val="004726DD"/>
    <w:rsid w:val="00472772"/>
    <w:rsid w:val="00477C1E"/>
    <w:rsid w:val="00490ADE"/>
    <w:rsid w:val="004A1EB3"/>
    <w:rsid w:val="004A291B"/>
    <w:rsid w:val="004B1BEA"/>
    <w:rsid w:val="004B43A4"/>
    <w:rsid w:val="004C78BC"/>
    <w:rsid w:val="004D0EE6"/>
    <w:rsid w:val="004D7245"/>
    <w:rsid w:val="004E1B66"/>
    <w:rsid w:val="004E59DA"/>
    <w:rsid w:val="00500AC9"/>
    <w:rsid w:val="00513336"/>
    <w:rsid w:val="00522156"/>
    <w:rsid w:val="005273ED"/>
    <w:rsid w:val="00535E9B"/>
    <w:rsid w:val="005439E3"/>
    <w:rsid w:val="00553990"/>
    <w:rsid w:val="00554BB9"/>
    <w:rsid w:val="00557B34"/>
    <w:rsid w:val="00580555"/>
    <w:rsid w:val="00587D27"/>
    <w:rsid w:val="005A1FB5"/>
    <w:rsid w:val="005C1EB5"/>
    <w:rsid w:val="005C7719"/>
    <w:rsid w:val="005D3717"/>
    <w:rsid w:val="005D7374"/>
    <w:rsid w:val="005E0532"/>
    <w:rsid w:val="005E6553"/>
    <w:rsid w:val="005F342A"/>
    <w:rsid w:val="005F4619"/>
    <w:rsid w:val="0062115F"/>
    <w:rsid w:val="00623A76"/>
    <w:rsid w:val="00631B81"/>
    <w:rsid w:val="0064083B"/>
    <w:rsid w:val="00646CFA"/>
    <w:rsid w:val="00663D95"/>
    <w:rsid w:val="0067176B"/>
    <w:rsid w:val="00682601"/>
    <w:rsid w:val="00686465"/>
    <w:rsid w:val="006907BA"/>
    <w:rsid w:val="00691FA6"/>
    <w:rsid w:val="006A6858"/>
    <w:rsid w:val="006B1C54"/>
    <w:rsid w:val="006B25CC"/>
    <w:rsid w:val="006B3BF0"/>
    <w:rsid w:val="006B5F4C"/>
    <w:rsid w:val="006C1A3C"/>
    <w:rsid w:val="006C4051"/>
    <w:rsid w:val="006D1B26"/>
    <w:rsid w:val="006D325C"/>
    <w:rsid w:val="006D424B"/>
    <w:rsid w:val="006D469D"/>
    <w:rsid w:val="006E4268"/>
    <w:rsid w:val="006F002D"/>
    <w:rsid w:val="006F17EC"/>
    <w:rsid w:val="00702AA1"/>
    <w:rsid w:val="00703304"/>
    <w:rsid w:val="00704D33"/>
    <w:rsid w:val="007068D0"/>
    <w:rsid w:val="0071399B"/>
    <w:rsid w:val="00713E78"/>
    <w:rsid w:val="00715B85"/>
    <w:rsid w:val="007212A8"/>
    <w:rsid w:val="00726014"/>
    <w:rsid w:val="0072625F"/>
    <w:rsid w:val="00726B2D"/>
    <w:rsid w:val="00736E89"/>
    <w:rsid w:val="00741342"/>
    <w:rsid w:val="007436C6"/>
    <w:rsid w:val="007615A0"/>
    <w:rsid w:val="0076386D"/>
    <w:rsid w:val="007817D9"/>
    <w:rsid w:val="00795B3E"/>
    <w:rsid w:val="007A23A2"/>
    <w:rsid w:val="007A3711"/>
    <w:rsid w:val="007A501C"/>
    <w:rsid w:val="007B095A"/>
    <w:rsid w:val="007B0BDB"/>
    <w:rsid w:val="007B232F"/>
    <w:rsid w:val="007C0F77"/>
    <w:rsid w:val="007D5EC0"/>
    <w:rsid w:val="007D5F27"/>
    <w:rsid w:val="007F33EF"/>
    <w:rsid w:val="007F362A"/>
    <w:rsid w:val="008161C6"/>
    <w:rsid w:val="00821015"/>
    <w:rsid w:val="00825143"/>
    <w:rsid w:val="00827A27"/>
    <w:rsid w:val="00830ABC"/>
    <w:rsid w:val="00832518"/>
    <w:rsid w:val="00845619"/>
    <w:rsid w:val="00850D97"/>
    <w:rsid w:val="00850EEB"/>
    <w:rsid w:val="008B7A32"/>
    <w:rsid w:val="008D292A"/>
    <w:rsid w:val="008D7928"/>
    <w:rsid w:val="008F0EBA"/>
    <w:rsid w:val="00901993"/>
    <w:rsid w:val="009019D5"/>
    <w:rsid w:val="00901BFE"/>
    <w:rsid w:val="00910B81"/>
    <w:rsid w:val="0093297D"/>
    <w:rsid w:val="00933AEA"/>
    <w:rsid w:val="00942304"/>
    <w:rsid w:val="00945E23"/>
    <w:rsid w:val="009460EA"/>
    <w:rsid w:val="0095285F"/>
    <w:rsid w:val="00976450"/>
    <w:rsid w:val="0099589A"/>
    <w:rsid w:val="009A375A"/>
    <w:rsid w:val="009A64FD"/>
    <w:rsid w:val="009B1365"/>
    <w:rsid w:val="009B42EC"/>
    <w:rsid w:val="009B4D99"/>
    <w:rsid w:val="009B7CF4"/>
    <w:rsid w:val="009C553B"/>
    <w:rsid w:val="009D4E3F"/>
    <w:rsid w:val="009D5D09"/>
    <w:rsid w:val="009E461B"/>
    <w:rsid w:val="009E4676"/>
    <w:rsid w:val="009F38A2"/>
    <w:rsid w:val="009F7646"/>
    <w:rsid w:val="00A009DA"/>
    <w:rsid w:val="00A11A24"/>
    <w:rsid w:val="00A124E3"/>
    <w:rsid w:val="00A140CD"/>
    <w:rsid w:val="00A250B1"/>
    <w:rsid w:val="00A32185"/>
    <w:rsid w:val="00A34E04"/>
    <w:rsid w:val="00A441A1"/>
    <w:rsid w:val="00A66E83"/>
    <w:rsid w:val="00A761B7"/>
    <w:rsid w:val="00A823D6"/>
    <w:rsid w:val="00A85924"/>
    <w:rsid w:val="00AB36AE"/>
    <w:rsid w:val="00AB3A18"/>
    <w:rsid w:val="00AC4FE1"/>
    <w:rsid w:val="00AD1FD5"/>
    <w:rsid w:val="00AD2EE8"/>
    <w:rsid w:val="00AD570D"/>
    <w:rsid w:val="00AE1BE5"/>
    <w:rsid w:val="00AE38DD"/>
    <w:rsid w:val="00AF1740"/>
    <w:rsid w:val="00AF63E7"/>
    <w:rsid w:val="00B01F12"/>
    <w:rsid w:val="00B07C0B"/>
    <w:rsid w:val="00B11934"/>
    <w:rsid w:val="00B12891"/>
    <w:rsid w:val="00B23018"/>
    <w:rsid w:val="00B31480"/>
    <w:rsid w:val="00B31F80"/>
    <w:rsid w:val="00B42E5E"/>
    <w:rsid w:val="00B5516B"/>
    <w:rsid w:val="00B73DA9"/>
    <w:rsid w:val="00B77745"/>
    <w:rsid w:val="00B83F2A"/>
    <w:rsid w:val="00B84E17"/>
    <w:rsid w:val="00B91472"/>
    <w:rsid w:val="00B916A1"/>
    <w:rsid w:val="00B91888"/>
    <w:rsid w:val="00B96EED"/>
    <w:rsid w:val="00BB0602"/>
    <w:rsid w:val="00BB20E9"/>
    <w:rsid w:val="00BB5095"/>
    <w:rsid w:val="00BC5A6B"/>
    <w:rsid w:val="00BC5E1B"/>
    <w:rsid w:val="00BE7FB3"/>
    <w:rsid w:val="00BF30C5"/>
    <w:rsid w:val="00BF4338"/>
    <w:rsid w:val="00BF4D84"/>
    <w:rsid w:val="00BF6D94"/>
    <w:rsid w:val="00C009D8"/>
    <w:rsid w:val="00C16132"/>
    <w:rsid w:val="00C2486B"/>
    <w:rsid w:val="00C25543"/>
    <w:rsid w:val="00C25D4B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6074A"/>
    <w:rsid w:val="00C63131"/>
    <w:rsid w:val="00C718C0"/>
    <w:rsid w:val="00C76F6F"/>
    <w:rsid w:val="00C8441E"/>
    <w:rsid w:val="00CA0791"/>
    <w:rsid w:val="00CA6638"/>
    <w:rsid w:val="00CB2747"/>
    <w:rsid w:val="00CC0F01"/>
    <w:rsid w:val="00CC68D0"/>
    <w:rsid w:val="00CC742C"/>
    <w:rsid w:val="00CD0AC3"/>
    <w:rsid w:val="00CD5AC5"/>
    <w:rsid w:val="00CF1D74"/>
    <w:rsid w:val="00CF3972"/>
    <w:rsid w:val="00CF3B3F"/>
    <w:rsid w:val="00CF5392"/>
    <w:rsid w:val="00D0734C"/>
    <w:rsid w:val="00D104E4"/>
    <w:rsid w:val="00D237A9"/>
    <w:rsid w:val="00D53A83"/>
    <w:rsid w:val="00D55AEE"/>
    <w:rsid w:val="00D61B51"/>
    <w:rsid w:val="00D73CC3"/>
    <w:rsid w:val="00D805B7"/>
    <w:rsid w:val="00D84019"/>
    <w:rsid w:val="00D90BF5"/>
    <w:rsid w:val="00D96C64"/>
    <w:rsid w:val="00D97A0E"/>
    <w:rsid w:val="00DA06E0"/>
    <w:rsid w:val="00DA74C9"/>
    <w:rsid w:val="00DB67D4"/>
    <w:rsid w:val="00DC1D10"/>
    <w:rsid w:val="00DD7C3B"/>
    <w:rsid w:val="00DE3E61"/>
    <w:rsid w:val="00DE5BE5"/>
    <w:rsid w:val="00DF4E61"/>
    <w:rsid w:val="00DF6FF2"/>
    <w:rsid w:val="00E07871"/>
    <w:rsid w:val="00E109EF"/>
    <w:rsid w:val="00E133D8"/>
    <w:rsid w:val="00E30A3D"/>
    <w:rsid w:val="00E3721C"/>
    <w:rsid w:val="00E37F2F"/>
    <w:rsid w:val="00E41CD5"/>
    <w:rsid w:val="00E54095"/>
    <w:rsid w:val="00E572D8"/>
    <w:rsid w:val="00E6413C"/>
    <w:rsid w:val="00E7136C"/>
    <w:rsid w:val="00E82778"/>
    <w:rsid w:val="00E856A3"/>
    <w:rsid w:val="00E90B43"/>
    <w:rsid w:val="00E95F2E"/>
    <w:rsid w:val="00EA27B7"/>
    <w:rsid w:val="00EA3CB6"/>
    <w:rsid w:val="00EC025A"/>
    <w:rsid w:val="00EC202C"/>
    <w:rsid w:val="00EC5EA3"/>
    <w:rsid w:val="00ED0D26"/>
    <w:rsid w:val="00ED6EC2"/>
    <w:rsid w:val="00EF4BCA"/>
    <w:rsid w:val="00F15829"/>
    <w:rsid w:val="00F20AC7"/>
    <w:rsid w:val="00F30167"/>
    <w:rsid w:val="00F36070"/>
    <w:rsid w:val="00F67EB6"/>
    <w:rsid w:val="00F75F0C"/>
    <w:rsid w:val="00F82682"/>
    <w:rsid w:val="00F83996"/>
    <w:rsid w:val="00F84818"/>
    <w:rsid w:val="00F863E3"/>
    <w:rsid w:val="00F86A6C"/>
    <w:rsid w:val="00F87A7F"/>
    <w:rsid w:val="00F96F99"/>
    <w:rsid w:val="00FA4FBF"/>
    <w:rsid w:val="00FB498D"/>
    <w:rsid w:val="00FB5C85"/>
    <w:rsid w:val="00FC483C"/>
    <w:rsid w:val="00FC5BBA"/>
    <w:rsid w:val="00FD0E18"/>
    <w:rsid w:val="00FE0542"/>
    <w:rsid w:val="00FF044F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chmielni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uza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E995-151D-4ACE-AE44-C3BC37C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Łebek</cp:lastModifiedBy>
  <cp:revision>12</cp:revision>
  <cp:lastPrinted>2020-10-02T06:30:00Z</cp:lastPrinted>
  <dcterms:created xsi:type="dcterms:W3CDTF">2020-09-25T07:29:00Z</dcterms:created>
  <dcterms:modified xsi:type="dcterms:W3CDTF">2020-10-02T06:54:00Z</dcterms:modified>
</cp:coreProperties>
</file>